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585" w:rsidRDefault="00964585" w:rsidP="0096458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hil</w:t>
      </w:r>
    </w:p>
    <w:p w:rsidR="00964585" w:rsidRDefault="00964585" w:rsidP="0096458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11712767</w:t>
      </w:r>
    </w:p>
    <w:p w:rsidR="00964585" w:rsidRDefault="00964585" w:rsidP="0096458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 Addres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s773sahil@gmail.com</w:t>
      </w:r>
    </w:p>
    <w:p w:rsidR="00964585" w:rsidRDefault="00964585" w:rsidP="00964585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tHub Link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A74219">
          <w:rPr>
            <w:rStyle w:val="Hyperlink"/>
          </w:rPr>
          <w:t>https://github.com/sahil7023/Os_project</w:t>
        </w:r>
      </w:hyperlink>
      <w:bookmarkStart w:id="0" w:name="_GoBack"/>
      <w:bookmarkEnd w:id="0"/>
    </w:p>
    <w:p w:rsidR="00964585" w:rsidRDefault="00964585" w:rsidP="002865F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5F8" w:rsidRDefault="002865F8" w:rsidP="002865F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es. </w:t>
      </w:r>
      <w:r>
        <w:rPr>
          <w:rFonts w:ascii="Times New Roman" w:hAnsi="Times New Roman"/>
          <w:color w:val="231F20"/>
          <w:sz w:val="24"/>
          <w:szCs w:val="24"/>
        </w:rPr>
        <w:t>5. CPU schedules N processes which arrive at different time intervals and each process is allocated the CPU for a specific user input time unit, processes are scheduled using a preemptive round robin scheduling algorithm. Each process must be assigned a numerical priority, with a higher number indicating a higher relative priority. In addition to the processes one task has priority 0. The length of a time quantum is T units, where T is the custom time considered as time quantum for processing. If a process is preempted by a higher-priority process, the preempted process is placed at the end of the queue. Design a scheduler so that the task with priority 0 does not starve for resources and gets the CPU at some time unit to execute. Also compute waiting time, turn around.</w:t>
      </w:r>
    </w:p>
    <w:p w:rsidR="002865F8" w:rsidRDefault="002865F8" w:rsidP="002865F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/>
          <w:color w:val="231F20"/>
          <w:sz w:val="24"/>
          <w:szCs w:val="24"/>
        </w:rPr>
        <w:t>Ans:-</w:t>
      </w:r>
      <w:proofErr w:type="gramEnd"/>
    </w:p>
    <w:p w:rsidR="002865F8" w:rsidRDefault="002865F8" w:rsidP="002865F8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:rsidR="002865F8" w:rsidRDefault="002865F8" w:rsidP="002865F8">
      <w:r>
        <w:t xml:space="preserve">int </w:t>
      </w:r>
      <w:proofErr w:type="gramStart"/>
      <w:r>
        <w:t>main(</w:t>
      </w:r>
      <w:proofErr w:type="gramEnd"/>
      <w:r>
        <w:t>)</w:t>
      </w:r>
    </w:p>
    <w:p w:rsidR="002865F8" w:rsidRDefault="002865F8" w:rsidP="002865F8">
      <w:r>
        <w:t>{</w:t>
      </w:r>
    </w:p>
    <w:p w:rsidR="002865F8" w:rsidRDefault="002865F8" w:rsidP="002865F8">
      <w:r>
        <w:t xml:space="preserve">  int </w:t>
      </w:r>
      <w:proofErr w:type="spellStart"/>
      <w:proofErr w:type="gramStart"/>
      <w:r>
        <w:t>count,j</w:t>
      </w:r>
      <w:proofErr w:type="gramEnd"/>
      <w:r>
        <w:t>,n,time,remain,flag</w:t>
      </w:r>
      <w:proofErr w:type="spellEnd"/>
      <w:r>
        <w:t>=0,time_quantum;</w:t>
      </w:r>
    </w:p>
    <w:p w:rsidR="002865F8" w:rsidRDefault="002865F8" w:rsidP="002865F8">
      <w:r>
        <w:t xml:space="preserve">  int </w:t>
      </w:r>
      <w:proofErr w:type="spellStart"/>
      <w:r>
        <w:t>wait_time</w:t>
      </w:r>
      <w:proofErr w:type="spellEnd"/>
      <w:r>
        <w:t>=</w:t>
      </w:r>
      <w:proofErr w:type="gramStart"/>
      <w:r>
        <w:t>0,turnaround</w:t>
      </w:r>
      <w:proofErr w:type="gramEnd"/>
      <w:r>
        <w:t>_time=0,at[10],</w:t>
      </w:r>
      <w:proofErr w:type="spellStart"/>
      <w:r>
        <w:t>bt</w:t>
      </w:r>
      <w:proofErr w:type="spellEnd"/>
      <w:r>
        <w:t>[10],rt[10];</w:t>
      </w:r>
    </w:p>
    <w:p w:rsidR="002865F8" w:rsidRDefault="002865F8" w:rsidP="002865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Process:\t ");</w:t>
      </w:r>
    </w:p>
    <w:p w:rsidR="002865F8" w:rsidRDefault="002865F8" w:rsidP="002865F8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2865F8" w:rsidRDefault="002865F8" w:rsidP="002865F8">
      <w:r>
        <w:t xml:space="preserve">  remain=n;</w:t>
      </w:r>
    </w:p>
    <w:p w:rsidR="002865F8" w:rsidRDefault="002865F8" w:rsidP="002865F8">
      <w:r>
        <w:t xml:space="preserve">  for(count=</w:t>
      </w:r>
      <w:proofErr w:type="gramStart"/>
      <w:r>
        <w:t>0;count</w:t>
      </w:r>
      <w:proofErr w:type="gramEnd"/>
      <w:r>
        <w:t>&lt;</w:t>
      </w:r>
      <w:proofErr w:type="spellStart"/>
      <w:r>
        <w:t>n;count</w:t>
      </w:r>
      <w:proofErr w:type="spellEnd"/>
      <w:r>
        <w:t>++)</w:t>
      </w:r>
    </w:p>
    <w:p w:rsidR="002865F8" w:rsidRDefault="002865F8" w:rsidP="002865F8">
      <w:r>
        <w:t xml:space="preserve">  {</w:t>
      </w:r>
    </w:p>
    <w:p w:rsidR="002865F8" w:rsidRDefault="002865F8" w:rsidP="002865F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rrival Time and Burst Time for Process </w:t>
      </w:r>
      <w:proofErr w:type="spellStart"/>
      <w:r>
        <w:t>Process</w:t>
      </w:r>
      <w:proofErr w:type="spellEnd"/>
      <w:r>
        <w:t xml:space="preserve"> Number %d :",count+1);</w:t>
      </w:r>
    </w:p>
    <w:p w:rsidR="002865F8" w:rsidRDefault="002865F8" w:rsidP="002865F8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t</w:t>
      </w:r>
      <w:proofErr w:type="spellEnd"/>
      <w:r>
        <w:t>[count]);</w:t>
      </w:r>
    </w:p>
    <w:p w:rsidR="002865F8" w:rsidRDefault="002865F8" w:rsidP="002865F8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t</w:t>
      </w:r>
      <w:proofErr w:type="spellEnd"/>
      <w:r>
        <w:t>[count]);</w:t>
      </w:r>
    </w:p>
    <w:p w:rsidR="002865F8" w:rsidRDefault="002865F8" w:rsidP="002865F8">
      <w:r>
        <w:t xml:space="preserve">    rt[count]=</w:t>
      </w:r>
      <w:proofErr w:type="spellStart"/>
      <w:r>
        <w:t>bt</w:t>
      </w:r>
      <w:proofErr w:type="spellEnd"/>
      <w:r>
        <w:t>[count];</w:t>
      </w:r>
    </w:p>
    <w:p w:rsidR="002865F8" w:rsidRDefault="002865F8" w:rsidP="002865F8">
      <w:r>
        <w:t xml:space="preserve">  }</w:t>
      </w:r>
    </w:p>
    <w:p w:rsidR="002865F8" w:rsidRDefault="002865F8" w:rsidP="002865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ime Quantum:\t");</w:t>
      </w:r>
    </w:p>
    <w:p w:rsidR="002865F8" w:rsidRDefault="002865F8" w:rsidP="002865F8">
      <w:r>
        <w:t xml:space="preserve">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time_quantum</w:t>
      </w:r>
      <w:proofErr w:type="spellEnd"/>
      <w:r>
        <w:t>);</w:t>
      </w:r>
    </w:p>
    <w:p w:rsidR="002865F8" w:rsidRDefault="002865F8" w:rsidP="002865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Process</w:t>
      </w:r>
      <w:proofErr w:type="spellEnd"/>
      <w:r>
        <w:t>\</w:t>
      </w:r>
      <w:proofErr w:type="spellStart"/>
      <w:r>
        <w:t>t|Turnaround</w:t>
      </w:r>
      <w:proofErr w:type="spellEnd"/>
      <w:r>
        <w:t xml:space="preserve"> </w:t>
      </w:r>
      <w:proofErr w:type="spellStart"/>
      <w:r>
        <w:t>Time|Waiting</w:t>
      </w:r>
      <w:proofErr w:type="spellEnd"/>
      <w:r>
        <w:t xml:space="preserve"> Time\n\n");</w:t>
      </w:r>
    </w:p>
    <w:p w:rsidR="002865F8" w:rsidRDefault="002865F8" w:rsidP="002865F8">
      <w:r>
        <w:lastRenderedPageBreak/>
        <w:t xml:space="preserve">  </w:t>
      </w:r>
      <w:proofErr w:type="gramStart"/>
      <w:r>
        <w:t>for(</w:t>
      </w:r>
      <w:proofErr w:type="gramEnd"/>
      <w:r>
        <w:t>time=0,count=0;remain!=0;)</w:t>
      </w:r>
    </w:p>
    <w:p w:rsidR="002865F8" w:rsidRDefault="002865F8" w:rsidP="002865F8">
      <w:r>
        <w:t xml:space="preserve">  {</w:t>
      </w:r>
    </w:p>
    <w:p w:rsidR="002865F8" w:rsidRDefault="002865F8" w:rsidP="002865F8">
      <w:r>
        <w:t xml:space="preserve">    if(rt[count]&lt;=</w:t>
      </w:r>
      <w:proofErr w:type="spellStart"/>
      <w:r>
        <w:t>time_quantum</w:t>
      </w:r>
      <w:proofErr w:type="spellEnd"/>
      <w:r>
        <w:t xml:space="preserve"> &amp;&amp; rt[count]&gt;0)</w:t>
      </w:r>
    </w:p>
    <w:p w:rsidR="002865F8" w:rsidRDefault="002865F8" w:rsidP="002865F8">
      <w:r>
        <w:t xml:space="preserve">    {</w:t>
      </w:r>
    </w:p>
    <w:p w:rsidR="002865F8" w:rsidRDefault="002865F8" w:rsidP="002865F8">
      <w:r>
        <w:t xml:space="preserve">      time+=rt[count];</w:t>
      </w:r>
    </w:p>
    <w:p w:rsidR="002865F8" w:rsidRDefault="002865F8" w:rsidP="002865F8">
      <w:r>
        <w:t xml:space="preserve">      rt[count]=0;</w:t>
      </w:r>
    </w:p>
    <w:p w:rsidR="002865F8" w:rsidRDefault="002865F8" w:rsidP="002865F8">
      <w:r>
        <w:t xml:space="preserve">      flag=1;</w:t>
      </w:r>
    </w:p>
    <w:p w:rsidR="002865F8" w:rsidRDefault="002865F8" w:rsidP="002865F8">
      <w:r>
        <w:t xml:space="preserve">    }</w:t>
      </w:r>
    </w:p>
    <w:p w:rsidR="002865F8" w:rsidRDefault="002865F8" w:rsidP="002865F8">
      <w:r>
        <w:t xml:space="preserve">    else if(rt[count]&gt;0)</w:t>
      </w:r>
    </w:p>
    <w:p w:rsidR="002865F8" w:rsidRDefault="002865F8" w:rsidP="002865F8">
      <w:r>
        <w:t xml:space="preserve">    {</w:t>
      </w:r>
    </w:p>
    <w:p w:rsidR="002865F8" w:rsidRDefault="002865F8" w:rsidP="002865F8">
      <w:r>
        <w:t xml:space="preserve">      rt[count]-=</w:t>
      </w:r>
      <w:proofErr w:type="spellStart"/>
      <w:r>
        <w:t>time_quantum</w:t>
      </w:r>
      <w:proofErr w:type="spellEnd"/>
      <w:r>
        <w:t>;</w:t>
      </w:r>
    </w:p>
    <w:p w:rsidR="002865F8" w:rsidRDefault="002865F8" w:rsidP="002865F8">
      <w:r>
        <w:t xml:space="preserve">      time+=</w:t>
      </w:r>
      <w:proofErr w:type="spellStart"/>
      <w:r>
        <w:t>time_quantum</w:t>
      </w:r>
      <w:proofErr w:type="spellEnd"/>
      <w:r>
        <w:t>;</w:t>
      </w:r>
    </w:p>
    <w:p w:rsidR="002865F8" w:rsidRDefault="002865F8" w:rsidP="002865F8">
      <w:r>
        <w:t xml:space="preserve">    }</w:t>
      </w:r>
    </w:p>
    <w:p w:rsidR="002865F8" w:rsidRDefault="002865F8" w:rsidP="002865F8">
      <w:r>
        <w:t xml:space="preserve">    if(rt[count]==0 &amp;&amp; flag==1)</w:t>
      </w:r>
    </w:p>
    <w:p w:rsidR="002865F8" w:rsidRDefault="002865F8" w:rsidP="002865F8">
      <w:r>
        <w:t xml:space="preserve">    {</w:t>
      </w:r>
    </w:p>
    <w:p w:rsidR="002865F8" w:rsidRDefault="002865F8" w:rsidP="002865F8">
      <w:r>
        <w:t xml:space="preserve">      remain--;</w:t>
      </w:r>
    </w:p>
    <w:p w:rsidR="002865F8" w:rsidRDefault="002865F8" w:rsidP="002865F8">
      <w:r>
        <w:t xml:space="preserve">      printf("P[%</w:t>
      </w:r>
      <w:proofErr w:type="gramStart"/>
      <w:r>
        <w:t>d]\</w:t>
      </w:r>
      <w:proofErr w:type="gramEnd"/>
      <w:r>
        <w:t>t|\t%d\t|\t%d\n",count+1,time-at[count],time-at[count]-bt[count]);</w:t>
      </w:r>
    </w:p>
    <w:p w:rsidR="002865F8" w:rsidRDefault="002865F8" w:rsidP="002865F8">
      <w:r>
        <w:t xml:space="preserve">      </w:t>
      </w:r>
      <w:proofErr w:type="spellStart"/>
      <w:r>
        <w:t>wait_time</w:t>
      </w:r>
      <w:proofErr w:type="spellEnd"/>
      <w:r>
        <w:t>+=time-at[count]-</w:t>
      </w:r>
      <w:proofErr w:type="spellStart"/>
      <w:r>
        <w:t>bt</w:t>
      </w:r>
      <w:proofErr w:type="spellEnd"/>
      <w:r>
        <w:t>[count];</w:t>
      </w:r>
    </w:p>
    <w:p w:rsidR="002865F8" w:rsidRDefault="002865F8" w:rsidP="002865F8">
      <w:r>
        <w:t xml:space="preserve">      </w:t>
      </w:r>
      <w:proofErr w:type="spellStart"/>
      <w:r>
        <w:t>turnaround_time</w:t>
      </w:r>
      <w:proofErr w:type="spellEnd"/>
      <w:r>
        <w:t>+=time-at[count];</w:t>
      </w:r>
    </w:p>
    <w:p w:rsidR="002865F8" w:rsidRDefault="002865F8" w:rsidP="002865F8">
      <w:r>
        <w:t xml:space="preserve">      flag=0;</w:t>
      </w:r>
    </w:p>
    <w:p w:rsidR="002865F8" w:rsidRDefault="002865F8" w:rsidP="002865F8">
      <w:r>
        <w:t xml:space="preserve">    }</w:t>
      </w:r>
    </w:p>
    <w:p w:rsidR="002865F8" w:rsidRDefault="002865F8" w:rsidP="002865F8">
      <w:r>
        <w:t xml:space="preserve">    if(count==n-1)</w:t>
      </w:r>
    </w:p>
    <w:p w:rsidR="002865F8" w:rsidRDefault="002865F8" w:rsidP="002865F8">
      <w:r>
        <w:t xml:space="preserve">      count=0;</w:t>
      </w:r>
    </w:p>
    <w:p w:rsidR="002865F8" w:rsidRDefault="002865F8" w:rsidP="002865F8">
      <w:r>
        <w:t xml:space="preserve">    else if(at[count+</w:t>
      </w:r>
      <w:proofErr w:type="gramStart"/>
      <w:r>
        <w:t>1]&lt;</w:t>
      </w:r>
      <w:proofErr w:type="gramEnd"/>
      <w:r>
        <w:t>=time)</w:t>
      </w:r>
    </w:p>
    <w:p w:rsidR="002865F8" w:rsidRDefault="002865F8" w:rsidP="002865F8">
      <w:r>
        <w:t xml:space="preserve">      count++;</w:t>
      </w:r>
    </w:p>
    <w:p w:rsidR="002865F8" w:rsidRDefault="002865F8" w:rsidP="002865F8">
      <w:r>
        <w:t xml:space="preserve">    else</w:t>
      </w:r>
    </w:p>
    <w:p w:rsidR="002865F8" w:rsidRDefault="002865F8" w:rsidP="002865F8">
      <w:r>
        <w:t xml:space="preserve">      count=0;</w:t>
      </w:r>
    </w:p>
    <w:p w:rsidR="002865F8" w:rsidRDefault="002865F8" w:rsidP="002865F8">
      <w:r>
        <w:lastRenderedPageBreak/>
        <w:t xml:space="preserve">  }</w:t>
      </w:r>
    </w:p>
    <w:p w:rsidR="002865F8" w:rsidRDefault="002865F8" w:rsidP="002865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= %f\n",</w:t>
      </w:r>
      <w:proofErr w:type="spellStart"/>
      <w:r>
        <w:t>wait_time</w:t>
      </w:r>
      <w:proofErr w:type="spellEnd"/>
      <w:r>
        <w:t>*1.0/n);</w:t>
      </w:r>
    </w:p>
    <w:p w:rsidR="002865F8" w:rsidRDefault="002865F8" w:rsidP="002865F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g Turnaround Time = %f",</w:t>
      </w:r>
      <w:proofErr w:type="spellStart"/>
      <w:r>
        <w:t>turnaround_time</w:t>
      </w:r>
      <w:proofErr w:type="spellEnd"/>
      <w:r>
        <w:t>*1.0/n);</w:t>
      </w:r>
    </w:p>
    <w:p w:rsidR="002865F8" w:rsidRDefault="002865F8" w:rsidP="002865F8">
      <w:r>
        <w:t xml:space="preserve">  return 0;</w:t>
      </w:r>
    </w:p>
    <w:p w:rsidR="0006105A" w:rsidRDefault="002865F8" w:rsidP="002865F8">
      <w:r>
        <w:t>}</w:t>
      </w:r>
    </w:p>
    <w:p w:rsidR="002865F8" w:rsidRDefault="002865F8" w:rsidP="002865F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Q32. Write a C program to solve the following problem:</w:t>
      </w:r>
    </w:p>
    <w:p w:rsidR="002865F8" w:rsidRDefault="002865F8" w:rsidP="002865F8">
      <w:pPr>
        <w:ind w:right="245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Suppose that a disk drive has 5,000 cylinders, num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Liberation Serif" w:hAnsi="Times New Roman"/>
          <w:color w:val="000000"/>
          <w:sz w:val="24"/>
          <w:szCs w:val="24"/>
        </w:rPr>
        <w:t>ered 0 to 4999. T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Liberation Serif" w:hAnsi="Times New Roman"/>
          <w:color w:val="000000"/>
          <w:sz w:val="24"/>
          <w:szCs w:val="24"/>
        </w:rPr>
        <w:t>e drive is currently serving a request at cylinder143, and the previous request was at cylinder 125. The queue of pending requests, in FIFO order is:</w:t>
      </w:r>
    </w:p>
    <w:p w:rsidR="002865F8" w:rsidRDefault="002865F8" w:rsidP="002865F8">
      <w:pPr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86, 1470, 913, 1774, 948, 1509, 1022, 1750, 130</w:t>
      </w:r>
    </w:p>
    <w:p w:rsidR="002865F8" w:rsidRDefault="002865F8" w:rsidP="002865F8">
      <w:pPr>
        <w:ind w:right="282"/>
        <w:rPr>
          <w:rFonts w:ascii="Times New Roman" w:eastAsia="Liberation Serif" w:hAnsi="Times New Roman"/>
          <w:color w:val="000000"/>
          <w:sz w:val="24"/>
          <w:szCs w:val="24"/>
        </w:rPr>
      </w:pPr>
      <w:r>
        <w:rPr>
          <w:rFonts w:ascii="Times New Roman" w:eastAsia="Liberation Serif" w:hAnsi="Times New Roman"/>
          <w:color w:val="000000"/>
          <w:sz w:val="24"/>
          <w:szCs w:val="24"/>
        </w:rPr>
        <w:t>Starting from the current head position, what is t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Liberation Serif" w:hAnsi="Times New Roman"/>
          <w:color w:val="000000"/>
          <w:sz w:val="24"/>
          <w:szCs w:val="24"/>
        </w:rPr>
        <w:t>e total dista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Liberation Serif" w:hAnsi="Times New Roman"/>
          <w:color w:val="000000"/>
          <w:sz w:val="24"/>
          <w:szCs w:val="24"/>
        </w:rPr>
        <w:t>ce (in cylinders) that t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Liberation Serif" w:hAnsi="Times New Roman"/>
          <w:color w:val="000000"/>
          <w:sz w:val="24"/>
          <w:szCs w:val="24"/>
        </w:rPr>
        <w:t>e disk arm moves to satisfy all the pending requests for each of the SCAN disk-scheduling algo</w:t>
      </w:r>
      <w:r>
        <w:rPr>
          <w:rFonts w:ascii="Times New Roman" w:eastAsia="Liberation Serif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Liberation Serif" w:hAnsi="Times New Roman"/>
          <w:color w:val="000000"/>
          <w:sz w:val="24"/>
          <w:szCs w:val="24"/>
        </w:rPr>
        <w:t>ithms?</w:t>
      </w:r>
    </w:p>
    <w:p w:rsidR="002865F8" w:rsidRDefault="00964585" w:rsidP="002865F8">
      <w:proofErr w:type="gramStart"/>
      <w:r>
        <w:t>Ans:-</w:t>
      </w:r>
      <w:proofErr w:type="gramEnd"/>
    </w:p>
    <w:p w:rsidR="00964585" w:rsidRDefault="00964585" w:rsidP="00964585">
      <w:r>
        <w:t>#include&lt;</w:t>
      </w:r>
      <w:proofErr w:type="spellStart"/>
      <w:r>
        <w:t>math.h</w:t>
      </w:r>
      <w:proofErr w:type="spellEnd"/>
      <w:r>
        <w:t>&gt;</w:t>
      </w:r>
    </w:p>
    <w:p w:rsidR="00964585" w:rsidRDefault="00964585" w:rsidP="00964585">
      <w:r>
        <w:t>#include&lt;</w:t>
      </w:r>
      <w:proofErr w:type="spellStart"/>
      <w:r>
        <w:t>stdio.h</w:t>
      </w:r>
      <w:proofErr w:type="spellEnd"/>
      <w:r>
        <w:t>&gt;</w:t>
      </w:r>
    </w:p>
    <w:p w:rsidR="00964585" w:rsidRDefault="00964585" w:rsidP="00964585">
      <w:r>
        <w:t xml:space="preserve">int </w:t>
      </w:r>
      <w:proofErr w:type="gramStart"/>
      <w:r>
        <w:t>main(</w:t>
      </w:r>
      <w:proofErr w:type="gramEnd"/>
      <w:r>
        <w:t>)</w:t>
      </w:r>
    </w:p>
    <w:p w:rsidR="00964585" w:rsidRDefault="00964585" w:rsidP="00964585">
      <w:r>
        <w:t>{</w:t>
      </w:r>
    </w:p>
    <w:p w:rsidR="00964585" w:rsidRDefault="00964585" w:rsidP="00964585">
      <w:r>
        <w:t xml:space="preserve">    int </w:t>
      </w:r>
      <w:proofErr w:type="spellStart"/>
      <w:proofErr w:type="gramStart"/>
      <w:r>
        <w:t>i,n</w:t>
      </w:r>
      <w:proofErr w:type="gramEnd"/>
      <w:r>
        <w:t>,j</w:t>
      </w:r>
      <w:proofErr w:type="spellEnd"/>
      <w:r>
        <w:t xml:space="preserve">=0,k=0,x=0,l,req[50],mov=0,cp,ub,end,pv, lower[50],upper[50], </w:t>
      </w:r>
      <w:proofErr w:type="spellStart"/>
      <w:r>
        <w:t>temp,a</w:t>
      </w:r>
      <w:proofErr w:type="spellEnd"/>
      <w:r>
        <w:t>[50]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umber of cylinders \n");</w:t>
      </w:r>
    </w:p>
    <w:p w:rsidR="00964585" w:rsidRDefault="00964585" w:rsidP="00964585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ub</w:t>
      </w:r>
      <w:proofErr w:type="spellEnd"/>
      <w:r>
        <w:t>);</w:t>
      </w:r>
    </w:p>
    <w:p w:rsidR="00964585" w:rsidRDefault="00964585" w:rsidP="009645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urrent position\n");</w:t>
      </w:r>
    </w:p>
    <w:p w:rsidR="00964585" w:rsidRDefault="00964585" w:rsidP="0096458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p</w:t>
      </w:r>
      <w:proofErr w:type="spellEnd"/>
      <w:r>
        <w:t>)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revious position\n");</w:t>
      </w:r>
    </w:p>
    <w:p w:rsidR="00964585" w:rsidRDefault="00964585" w:rsidP="00964585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v</w:t>
      </w:r>
      <w:proofErr w:type="spellEnd"/>
      <w:r>
        <w:t>)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of the queue\n");</w:t>
      </w:r>
    </w:p>
    <w:p w:rsidR="00964585" w:rsidRDefault="00964585" w:rsidP="0096458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 queue\n");</w:t>
      </w:r>
    </w:p>
    <w:p w:rsidR="00964585" w:rsidRDefault="00964585" w:rsidP="0096458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964585" w:rsidRDefault="00964585" w:rsidP="00964585">
      <w:r>
        <w:lastRenderedPageBreak/>
        <w:t xml:space="preserve">    {</w:t>
      </w:r>
    </w:p>
    <w:p w:rsidR="00964585" w:rsidRDefault="00964585" w:rsidP="00964585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e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964585" w:rsidRDefault="00964585" w:rsidP="00964585">
      <w:r>
        <w:t xml:space="preserve">    }</w:t>
      </w:r>
    </w:p>
    <w:p w:rsidR="00964585" w:rsidRDefault="00964585" w:rsidP="0096458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964585" w:rsidRDefault="00964585" w:rsidP="00964585">
      <w:r>
        <w:t xml:space="preserve">    {</w:t>
      </w:r>
    </w:p>
    <w:p w:rsidR="00964585" w:rsidRDefault="00964585" w:rsidP="00964585">
      <w:r>
        <w:t xml:space="preserve">        if(req[</w:t>
      </w:r>
      <w:proofErr w:type="spellStart"/>
      <w:r>
        <w:t>i</w:t>
      </w:r>
      <w:proofErr w:type="spellEnd"/>
      <w:r>
        <w:t>]&lt;cp)</w:t>
      </w:r>
    </w:p>
    <w:p w:rsidR="00964585" w:rsidRDefault="00964585" w:rsidP="00964585">
      <w:r>
        <w:t xml:space="preserve">        {</w:t>
      </w:r>
    </w:p>
    <w:p w:rsidR="00964585" w:rsidRDefault="00964585" w:rsidP="00964585">
      <w:r>
        <w:t xml:space="preserve">            lower[j]=req[</w:t>
      </w:r>
      <w:proofErr w:type="spellStart"/>
      <w:r>
        <w:t>i</w:t>
      </w:r>
      <w:proofErr w:type="spellEnd"/>
      <w:r>
        <w:t>];</w:t>
      </w:r>
    </w:p>
    <w:p w:rsidR="00964585" w:rsidRDefault="00964585" w:rsidP="00964585">
      <w:r>
        <w:t xml:space="preserve">            </w:t>
      </w:r>
      <w:proofErr w:type="spellStart"/>
      <w:r>
        <w:t>j++</w:t>
      </w:r>
      <w:proofErr w:type="spellEnd"/>
      <w:r>
        <w:t>;</w:t>
      </w:r>
    </w:p>
    <w:p w:rsidR="00964585" w:rsidRDefault="00964585" w:rsidP="00964585">
      <w:r>
        <w:t xml:space="preserve">        }</w:t>
      </w:r>
    </w:p>
    <w:p w:rsidR="00964585" w:rsidRDefault="00964585" w:rsidP="00964585">
      <w:r>
        <w:t xml:space="preserve">        if(req[</w:t>
      </w:r>
      <w:proofErr w:type="spellStart"/>
      <w:r>
        <w:t>i</w:t>
      </w:r>
      <w:proofErr w:type="spellEnd"/>
      <w:r>
        <w:t>]&gt;cp)</w:t>
      </w:r>
    </w:p>
    <w:p w:rsidR="00964585" w:rsidRDefault="00964585" w:rsidP="00964585">
      <w:r>
        <w:t xml:space="preserve">        {</w:t>
      </w:r>
    </w:p>
    <w:p w:rsidR="00964585" w:rsidRDefault="00964585" w:rsidP="00964585">
      <w:r>
        <w:t xml:space="preserve">            upper[k]=req[</w:t>
      </w:r>
      <w:proofErr w:type="spellStart"/>
      <w:r>
        <w:t>i</w:t>
      </w:r>
      <w:proofErr w:type="spellEnd"/>
      <w:r>
        <w:t>];</w:t>
      </w:r>
    </w:p>
    <w:p w:rsidR="00964585" w:rsidRDefault="00964585" w:rsidP="00964585">
      <w:r>
        <w:t xml:space="preserve">            k++;</w:t>
      </w:r>
    </w:p>
    <w:p w:rsidR="00964585" w:rsidRDefault="00964585" w:rsidP="00964585">
      <w:r>
        <w:t xml:space="preserve">        }</w:t>
      </w:r>
    </w:p>
    <w:p w:rsidR="00964585" w:rsidRDefault="00964585" w:rsidP="00964585">
      <w:r>
        <w:t xml:space="preserve">    }</w:t>
      </w:r>
    </w:p>
    <w:p w:rsidR="00964585" w:rsidRDefault="00964585" w:rsidP="0096458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j;i</w:t>
      </w:r>
      <w:proofErr w:type="spellEnd"/>
      <w:r>
        <w:t>++)</w:t>
      </w:r>
    </w:p>
    <w:p w:rsidR="00964585" w:rsidRDefault="00964585" w:rsidP="00964585">
      <w:r>
        <w:t xml:space="preserve">    {</w:t>
      </w:r>
    </w:p>
    <w:p w:rsidR="00964585" w:rsidRDefault="00964585" w:rsidP="00964585">
      <w:r>
        <w:t xml:space="preserve">        for(l=</w:t>
      </w:r>
      <w:proofErr w:type="gramStart"/>
      <w:r>
        <w:t>0;l</w:t>
      </w:r>
      <w:proofErr w:type="gramEnd"/>
      <w:r>
        <w:t>&lt;j-1;l++)</w:t>
      </w:r>
    </w:p>
    <w:p w:rsidR="00964585" w:rsidRDefault="00964585" w:rsidP="00964585">
      <w:r>
        <w:t xml:space="preserve">        {</w:t>
      </w:r>
    </w:p>
    <w:p w:rsidR="00964585" w:rsidRDefault="00964585" w:rsidP="00964585">
      <w:r>
        <w:t xml:space="preserve">            if(lower[l]&lt;lower[l+1])</w:t>
      </w:r>
    </w:p>
    <w:p w:rsidR="00964585" w:rsidRDefault="00964585" w:rsidP="00964585">
      <w:r>
        <w:t xml:space="preserve">            {</w:t>
      </w:r>
    </w:p>
    <w:p w:rsidR="00964585" w:rsidRDefault="00964585" w:rsidP="00964585">
      <w:r>
        <w:t xml:space="preserve">                temp=lower[l];</w:t>
      </w:r>
    </w:p>
    <w:p w:rsidR="00964585" w:rsidRDefault="00964585" w:rsidP="00964585">
      <w:r>
        <w:t xml:space="preserve">                lower[l]=lower[l+1];</w:t>
      </w:r>
    </w:p>
    <w:p w:rsidR="00964585" w:rsidRDefault="00964585" w:rsidP="00964585">
      <w:r>
        <w:t xml:space="preserve">                lower[l+</w:t>
      </w:r>
      <w:proofErr w:type="gramStart"/>
      <w:r>
        <w:t>1]=</w:t>
      </w:r>
      <w:proofErr w:type="gramEnd"/>
      <w:r>
        <w:t>temp;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 xml:space="preserve">        }</w:t>
      </w:r>
    </w:p>
    <w:p w:rsidR="00964585" w:rsidRDefault="00964585" w:rsidP="00964585">
      <w:r>
        <w:lastRenderedPageBreak/>
        <w:t xml:space="preserve">    }</w:t>
      </w:r>
    </w:p>
    <w:p w:rsidR="00964585" w:rsidRDefault="00964585" w:rsidP="0096458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k;i</w:t>
      </w:r>
      <w:proofErr w:type="spellEnd"/>
      <w:r>
        <w:t>++)</w:t>
      </w:r>
    </w:p>
    <w:p w:rsidR="00964585" w:rsidRDefault="00964585" w:rsidP="00964585">
      <w:r>
        <w:t xml:space="preserve">    {</w:t>
      </w:r>
    </w:p>
    <w:p w:rsidR="00964585" w:rsidRDefault="00964585" w:rsidP="00964585">
      <w:r>
        <w:t xml:space="preserve">        for(l=</w:t>
      </w:r>
      <w:proofErr w:type="gramStart"/>
      <w:r>
        <w:t>0;l</w:t>
      </w:r>
      <w:proofErr w:type="gramEnd"/>
      <w:r>
        <w:t>&lt;k-1;l++)</w:t>
      </w:r>
    </w:p>
    <w:p w:rsidR="00964585" w:rsidRDefault="00964585" w:rsidP="00964585">
      <w:r>
        <w:t xml:space="preserve">        {</w:t>
      </w:r>
    </w:p>
    <w:p w:rsidR="00964585" w:rsidRDefault="00964585" w:rsidP="00964585">
      <w:r>
        <w:t xml:space="preserve">            if(upper[l]&gt;upper[l+1])</w:t>
      </w:r>
    </w:p>
    <w:p w:rsidR="00964585" w:rsidRDefault="00964585" w:rsidP="00964585">
      <w:r>
        <w:t xml:space="preserve">            {</w:t>
      </w:r>
    </w:p>
    <w:p w:rsidR="00964585" w:rsidRDefault="00964585" w:rsidP="00964585">
      <w:r>
        <w:t xml:space="preserve">                temp=upper[l];</w:t>
      </w:r>
    </w:p>
    <w:p w:rsidR="00964585" w:rsidRDefault="00964585" w:rsidP="00964585">
      <w:r>
        <w:t xml:space="preserve">                upper[l]=upper[l+1];</w:t>
      </w:r>
    </w:p>
    <w:p w:rsidR="00964585" w:rsidRDefault="00964585" w:rsidP="00964585">
      <w:r>
        <w:t xml:space="preserve">                upper[l+</w:t>
      </w:r>
      <w:proofErr w:type="gramStart"/>
      <w:r>
        <w:t>1]=</w:t>
      </w:r>
      <w:proofErr w:type="gramEnd"/>
      <w:r>
        <w:t>temp;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 xml:space="preserve">        }</w:t>
      </w:r>
    </w:p>
    <w:p w:rsidR="00964585" w:rsidRDefault="00964585" w:rsidP="00964585">
      <w:r>
        <w:t xml:space="preserve">    }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nd to which the head is moving (0 - for lower end(zero) and 1 - for upper end)\n");</w:t>
      </w:r>
    </w:p>
    <w:p w:rsidR="00964585" w:rsidRDefault="00964585" w:rsidP="0096458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end</w:t>
      </w:r>
      <w:proofErr w:type="spellEnd"/>
      <w:r>
        <w:t>);</w:t>
      </w:r>
    </w:p>
    <w:p w:rsidR="00964585" w:rsidRDefault="00964585" w:rsidP="00964585">
      <w:r>
        <w:t xml:space="preserve">    switch(end)</w:t>
      </w:r>
    </w:p>
    <w:p w:rsidR="00964585" w:rsidRDefault="00964585" w:rsidP="00964585">
      <w:r>
        <w:t xml:space="preserve">    {</w:t>
      </w:r>
    </w:p>
    <w:p w:rsidR="00964585" w:rsidRDefault="00964585" w:rsidP="00964585">
      <w:r>
        <w:t xml:space="preserve">        case 0:</w:t>
      </w:r>
    </w:p>
    <w:p w:rsidR="00964585" w:rsidRDefault="00964585" w:rsidP="00964585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j;i</w:t>
      </w:r>
      <w:proofErr w:type="spellEnd"/>
      <w:r>
        <w:t>++)</w:t>
      </w:r>
    </w:p>
    <w:p w:rsidR="00964585" w:rsidRDefault="00964585" w:rsidP="00964585">
      <w:r>
        <w:t xml:space="preserve">            {        </w:t>
      </w:r>
    </w:p>
    <w:p w:rsidR="00964585" w:rsidRDefault="00964585" w:rsidP="00964585">
      <w:r>
        <w:t xml:space="preserve">                a[x]=lower[</w:t>
      </w:r>
      <w:proofErr w:type="spellStart"/>
      <w:r>
        <w:t>i</w:t>
      </w:r>
      <w:proofErr w:type="spellEnd"/>
      <w:r>
        <w:t xml:space="preserve">];    </w:t>
      </w:r>
    </w:p>
    <w:p w:rsidR="00964585" w:rsidRDefault="00964585" w:rsidP="00964585">
      <w:r>
        <w:t xml:space="preserve">                x++;            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 xml:space="preserve">            a[x]=0; </w:t>
      </w:r>
    </w:p>
    <w:p w:rsidR="00964585" w:rsidRDefault="00964585" w:rsidP="00964585">
      <w:r>
        <w:t xml:space="preserve">            x++;</w:t>
      </w:r>
    </w:p>
    <w:p w:rsidR="00964585" w:rsidRDefault="00964585" w:rsidP="00964585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:rsidR="00964585" w:rsidRDefault="00964585" w:rsidP="00964585">
      <w:r>
        <w:t xml:space="preserve">            {        </w:t>
      </w:r>
    </w:p>
    <w:p w:rsidR="00964585" w:rsidRDefault="00964585" w:rsidP="00964585">
      <w:r>
        <w:lastRenderedPageBreak/>
        <w:t xml:space="preserve">                a[x]=upper[</w:t>
      </w:r>
      <w:proofErr w:type="spellStart"/>
      <w:r>
        <w:t>i</w:t>
      </w:r>
      <w:proofErr w:type="spellEnd"/>
      <w:r>
        <w:t>];</w:t>
      </w:r>
    </w:p>
    <w:p w:rsidR="00964585" w:rsidRDefault="00964585" w:rsidP="00964585">
      <w:r>
        <w:t xml:space="preserve">                x++;                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 xml:space="preserve">        break;</w:t>
      </w:r>
    </w:p>
    <w:p w:rsidR="00964585" w:rsidRDefault="00964585" w:rsidP="00964585">
      <w:r>
        <w:t xml:space="preserve">        case 1:</w:t>
      </w:r>
    </w:p>
    <w:p w:rsidR="00964585" w:rsidRDefault="00964585" w:rsidP="00964585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:rsidR="00964585" w:rsidRDefault="00964585" w:rsidP="00964585">
      <w:r>
        <w:t xml:space="preserve">            {        </w:t>
      </w:r>
    </w:p>
    <w:p w:rsidR="00964585" w:rsidRDefault="00964585" w:rsidP="00964585">
      <w:r>
        <w:t xml:space="preserve">                a[x]=upper[</w:t>
      </w:r>
      <w:proofErr w:type="spellStart"/>
      <w:r>
        <w:t>i</w:t>
      </w:r>
      <w:proofErr w:type="spellEnd"/>
      <w:r>
        <w:t xml:space="preserve">];    </w:t>
      </w:r>
    </w:p>
    <w:p w:rsidR="00964585" w:rsidRDefault="00964585" w:rsidP="00964585">
      <w:r>
        <w:t xml:space="preserve">                x++;            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 xml:space="preserve">            a[x]=</w:t>
      </w:r>
      <w:proofErr w:type="spellStart"/>
      <w:r>
        <w:t>ub</w:t>
      </w:r>
      <w:proofErr w:type="spellEnd"/>
      <w:r>
        <w:t xml:space="preserve">; </w:t>
      </w:r>
    </w:p>
    <w:p w:rsidR="00964585" w:rsidRDefault="00964585" w:rsidP="00964585">
      <w:r>
        <w:t xml:space="preserve">            x++;</w:t>
      </w:r>
    </w:p>
    <w:p w:rsidR="00964585" w:rsidRDefault="00964585" w:rsidP="00964585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j;i</w:t>
      </w:r>
      <w:proofErr w:type="spellEnd"/>
      <w:r>
        <w:t>++)</w:t>
      </w:r>
    </w:p>
    <w:p w:rsidR="00964585" w:rsidRDefault="00964585" w:rsidP="00964585">
      <w:r>
        <w:t xml:space="preserve">            {        </w:t>
      </w:r>
    </w:p>
    <w:p w:rsidR="00964585" w:rsidRDefault="00964585" w:rsidP="00964585">
      <w:r>
        <w:t xml:space="preserve">                a[x]=lower[</w:t>
      </w:r>
      <w:proofErr w:type="spellStart"/>
      <w:r>
        <w:t>i</w:t>
      </w:r>
      <w:proofErr w:type="spellEnd"/>
      <w:r>
        <w:t>];</w:t>
      </w:r>
    </w:p>
    <w:p w:rsidR="00964585" w:rsidRDefault="00964585" w:rsidP="00964585">
      <w:r>
        <w:t xml:space="preserve">                x++;                </w:t>
      </w:r>
    </w:p>
    <w:p w:rsidR="00964585" w:rsidRDefault="00964585" w:rsidP="00964585">
      <w:r>
        <w:t xml:space="preserve">            }</w:t>
      </w:r>
    </w:p>
    <w:p w:rsidR="00964585" w:rsidRDefault="00964585" w:rsidP="00964585">
      <w:r>
        <w:tab/>
        <w:t xml:space="preserve">    break;</w:t>
      </w:r>
    </w:p>
    <w:p w:rsidR="00964585" w:rsidRDefault="00964585" w:rsidP="00964585">
      <w:r>
        <w:t xml:space="preserve">    }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CAN</w:t>
      </w:r>
      <w:proofErr w:type="spellEnd"/>
      <w:r>
        <w:t xml:space="preserve"> disk scheduled queue:\n");</w:t>
      </w:r>
    </w:p>
    <w:p w:rsidR="00964585" w:rsidRDefault="00964585" w:rsidP="00964585">
      <w:r>
        <w:t xml:space="preserve">    mov=</w:t>
      </w:r>
      <w:proofErr w:type="spellStart"/>
      <w:r>
        <w:t>mov+abs</w:t>
      </w:r>
      <w:proofErr w:type="spellEnd"/>
      <w:r>
        <w:t>(cp-</w:t>
      </w:r>
      <w:proofErr w:type="gramStart"/>
      <w:r>
        <w:t>a[</w:t>
      </w:r>
      <w:proofErr w:type="gramEnd"/>
      <w:r>
        <w:t>0])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, %d",</w:t>
      </w:r>
      <w:proofErr w:type="spellStart"/>
      <w:r>
        <w:t>cp,a</w:t>
      </w:r>
      <w:proofErr w:type="spellEnd"/>
      <w:r>
        <w:t>[0]);</w:t>
      </w:r>
    </w:p>
    <w:p w:rsidR="00964585" w:rsidRDefault="00964585" w:rsidP="0096458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x;i</w:t>
      </w:r>
      <w:proofErr w:type="spellEnd"/>
      <w:r>
        <w:t>++)</w:t>
      </w:r>
    </w:p>
    <w:p w:rsidR="00964585" w:rsidRDefault="00964585" w:rsidP="00964585">
      <w:r>
        <w:t xml:space="preserve">    {</w:t>
      </w:r>
    </w:p>
    <w:p w:rsidR="00964585" w:rsidRDefault="00964585" w:rsidP="00964585">
      <w:r>
        <w:t xml:space="preserve">        mov=</w:t>
      </w:r>
      <w:proofErr w:type="spellStart"/>
      <w:r>
        <w:t>mov+abs</w:t>
      </w:r>
      <w:proofErr w:type="spellEnd"/>
      <w:r>
        <w:t>(a[</w:t>
      </w:r>
      <w:proofErr w:type="spellStart"/>
      <w:r>
        <w:t>i</w:t>
      </w:r>
      <w:proofErr w:type="spellEnd"/>
      <w:r>
        <w:t>]-a[i-1]);</w:t>
      </w:r>
    </w:p>
    <w:p w:rsidR="00964585" w:rsidRDefault="00964585" w:rsidP="009645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, 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964585" w:rsidRDefault="00964585" w:rsidP="00964585">
      <w:r>
        <w:t xml:space="preserve">    }</w:t>
      </w:r>
    </w:p>
    <w:p w:rsidR="00964585" w:rsidRDefault="00964585" w:rsidP="00964585">
      <w:r>
        <w:lastRenderedPageBreak/>
        <w:t xml:space="preserve">    </w:t>
      </w:r>
      <w:proofErr w:type="spellStart"/>
      <w:r>
        <w:t>printf</w:t>
      </w:r>
      <w:proofErr w:type="spellEnd"/>
      <w:r>
        <w:t>("\n");</w:t>
      </w:r>
    </w:p>
    <w:p w:rsidR="00964585" w:rsidRDefault="00964585" w:rsidP="009645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distance (cylinders) = %d\</w:t>
      </w:r>
      <w:proofErr w:type="spellStart"/>
      <w:r>
        <w:t>n",mov</w:t>
      </w:r>
      <w:proofErr w:type="spellEnd"/>
      <w:r>
        <w:t>);</w:t>
      </w:r>
    </w:p>
    <w:p w:rsidR="00964585" w:rsidRDefault="00964585" w:rsidP="00964585">
      <w:r>
        <w:t>}</w:t>
      </w:r>
    </w:p>
    <w:sectPr w:rsidR="00964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F8"/>
    <w:rsid w:val="0006105A"/>
    <w:rsid w:val="002865F8"/>
    <w:rsid w:val="00964585"/>
    <w:rsid w:val="00A74219"/>
    <w:rsid w:val="00E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9DD3"/>
  <w15:chartTrackingRefBased/>
  <w15:docId w15:val="{33EB1996-07B7-43FB-88CB-3A3E6C1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F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64585"/>
    <w:pPr>
      <w:spacing w:after="0" w:line="276" w:lineRule="auto"/>
    </w:pPr>
    <w:rPr>
      <w:rFonts w:ascii="Arial" w:eastAsia="Arial" w:hAnsi="Arial" w:cs="Arial"/>
      <w:color w:val="000000"/>
      <w:lang w:val="en-US" w:eastAsia="en-IN"/>
    </w:rPr>
  </w:style>
  <w:style w:type="character" w:styleId="Hyperlink">
    <w:name w:val="Hyperlink"/>
    <w:basedOn w:val="DefaultParagraphFont"/>
    <w:uiPriority w:val="99"/>
    <w:semiHidden/>
    <w:unhideWhenUsed/>
    <w:rsid w:val="00A7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hil7023/Os_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2EC7-ED41-427F-B0E8-72E83B48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ingh</dc:creator>
  <cp:keywords/>
  <dc:description/>
  <cp:lastModifiedBy>sahil singh</cp:lastModifiedBy>
  <cp:revision>1</cp:revision>
  <dcterms:created xsi:type="dcterms:W3CDTF">2019-04-15T20:00:00Z</dcterms:created>
  <dcterms:modified xsi:type="dcterms:W3CDTF">2019-04-15T20:42:00Z</dcterms:modified>
</cp:coreProperties>
</file>